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5EC" w14:textId="3D85A624" w:rsidR="008B6E2D" w:rsidRDefault="008B6E2D" w:rsidP="00181BB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9EDA0EE" w14:textId="77777777" w:rsidR="001264DC" w:rsidRDefault="001264DC" w:rsidP="001264DC">
      <w:pPr>
        <w:rPr>
          <w:rFonts w:ascii="Times New Roman" w:hAnsi="Times New Roman"/>
          <w:b/>
          <w:sz w:val="24"/>
          <w:szCs w:val="24"/>
          <w:lang w:val="fr-FR"/>
        </w:rPr>
      </w:pPr>
    </w:p>
    <w:p w14:paraId="4B1AFEDE" w14:textId="681F0AC9" w:rsidR="00153AEA" w:rsidRPr="006E4D16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Planificarea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probelor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ogramel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4E6E11">
        <w:rPr>
          <w:rFonts w:ascii="Times New Roman" w:hAnsi="Times New Roman"/>
          <w:b/>
          <w:sz w:val="24"/>
          <w:szCs w:val="24"/>
          <w:lang w:val="fr-FR"/>
        </w:rPr>
        <w:t>masterat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65B05700" w14:textId="73D9C19A" w:rsidR="00153AEA" w:rsidRPr="00590499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Sesiunea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753247">
        <w:rPr>
          <w:rFonts w:ascii="Times New Roman" w:hAnsi="Times New Roman"/>
          <w:b/>
          <w:sz w:val="24"/>
          <w:szCs w:val="24"/>
          <w:lang w:val="fr-FR"/>
        </w:rPr>
        <w:t>Septembrie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7CA28512" w14:textId="66AB662C" w:rsidR="000E5E84" w:rsidRPr="000E5E84" w:rsidRDefault="000E5E84" w:rsidP="004E6E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sz w:val="24"/>
          <w:szCs w:val="24"/>
        </w:rPr>
        <w:t xml:space="preserve">             </w:t>
      </w:r>
    </w:p>
    <w:p w14:paraId="484447B3" w14:textId="1C8550BD" w:rsidR="00153AEA" w:rsidRPr="000E5E84" w:rsidRDefault="00153AEA" w:rsidP="001264DC">
      <w:pPr>
        <w:spacing w:after="0" w:line="240" w:lineRule="auto"/>
        <w:ind w:left="720" w:firstLine="360"/>
        <w:jc w:val="center"/>
        <w:rPr>
          <w:rFonts w:ascii="Times New Roman" w:hAnsi="Times New Roman"/>
          <w:sz w:val="24"/>
          <w:szCs w:val="24"/>
          <w:lang w:val="ro-RO"/>
        </w:rPr>
      </w:pPr>
      <w:r w:rsidRPr="000E5E84">
        <w:rPr>
          <w:rFonts w:ascii="Times New Roman" w:hAnsi="Times New Roman"/>
          <w:sz w:val="24"/>
          <w:szCs w:val="24"/>
          <w:lang w:val="ro-RO"/>
        </w:rPr>
        <w:t xml:space="preserve">Probele se vor susține în </w:t>
      </w:r>
      <w:r w:rsidR="004E6E11">
        <w:rPr>
          <w:rFonts w:ascii="Times New Roman" w:hAnsi="Times New Roman"/>
          <w:sz w:val="24"/>
          <w:szCs w:val="24"/>
          <w:lang w:val="ro-RO"/>
        </w:rPr>
        <w:t>ziua</w:t>
      </w:r>
      <w:r w:rsidRPr="000E5E84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793D06">
        <w:rPr>
          <w:rFonts w:ascii="Times New Roman" w:hAnsi="Times New Roman"/>
          <w:sz w:val="24"/>
          <w:szCs w:val="24"/>
          <w:lang w:val="ro-RO"/>
        </w:rPr>
        <w:t>11 septembrie</w:t>
      </w:r>
      <w:r w:rsidRPr="000E5E84">
        <w:rPr>
          <w:rFonts w:ascii="Times New Roman" w:hAnsi="Times New Roman"/>
          <w:sz w:val="24"/>
          <w:szCs w:val="24"/>
          <w:lang w:val="ro-RO"/>
        </w:rPr>
        <w:t>, după cum urmează:</w:t>
      </w:r>
    </w:p>
    <w:p w14:paraId="0DC30876" w14:textId="0E284E18" w:rsidR="00153AEA" w:rsidRPr="000E5E84" w:rsidRDefault="00153AEA" w:rsidP="001264DC">
      <w:pPr>
        <w:spacing w:after="0" w:line="36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Style w:val="Tabelgril1"/>
        <w:tblW w:w="10206" w:type="dxa"/>
        <w:tblInd w:w="137" w:type="dxa"/>
        <w:tblLook w:val="04A0" w:firstRow="1" w:lastRow="0" w:firstColumn="1" w:lastColumn="0" w:noHBand="0" w:noVBand="1"/>
      </w:tblPr>
      <w:tblGrid>
        <w:gridCol w:w="3959"/>
        <w:gridCol w:w="3677"/>
        <w:gridCol w:w="1296"/>
        <w:gridCol w:w="1274"/>
      </w:tblGrid>
      <w:tr w:rsidR="00153AEA" w:rsidRPr="000E5E84" w14:paraId="1310398A" w14:textId="77777777" w:rsidTr="001264DC">
        <w:trPr>
          <w:trHeight w:val="660"/>
        </w:trPr>
        <w:tc>
          <w:tcPr>
            <w:tcW w:w="3969" w:type="dxa"/>
            <w:shd w:val="clear" w:color="auto" w:fill="EDEDED" w:themeFill="accent3" w:themeFillTint="33"/>
            <w:vAlign w:val="center"/>
          </w:tcPr>
          <w:p w14:paraId="5249A802" w14:textId="77777777" w:rsidR="000E5E84" w:rsidRPr="000E5E84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33493758"/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gramul de</w:t>
            </w:r>
          </w:p>
          <w:p w14:paraId="6BC29280" w14:textId="19B0BE0F" w:rsidR="00153AEA" w:rsidRPr="00153AEA" w:rsidRDefault="004E6E11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aster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5EB65479" w14:textId="1A25380A" w:rsidR="00153AEA" w:rsidRPr="000E5E84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27B1976" w14:textId="6C3301A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78C7924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</w:tr>
      <w:tr w:rsidR="004E6E11" w:rsidRPr="001264DC" w14:paraId="1A0C3DFE" w14:textId="77777777" w:rsidTr="001264DC">
        <w:trPr>
          <w:trHeight w:val="660"/>
        </w:trPr>
        <w:tc>
          <w:tcPr>
            <w:tcW w:w="3969" w:type="dxa"/>
            <w:shd w:val="clear" w:color="auto" w:fill="auto"/>
            <w:vAlign w:val="center"/>
          </w:tcPr>
          <w:p w14:paraId="3C95F7F3" w14:textId="77777777" w:rsidR="004E6E11" w:rsidRPr="001264DC" w:rsidRDefault="004E6E11" w:rsidP="004E6E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Intervenţii</w:t>
            </w:r>
            <w:proofErr w:type="spellEnd"/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educaţionale</w:t>
            </w:r>
            <w:proofErr w:type="spellEnd"/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şcoala</w:t>
            </w:r>
            <w:proofErr w:type="spellEnd"/>
          </w:p>
          <w:p w14:paraId="4B9FF666" w14:textId="6055FC6B" w:rsidR="004E6E11" w:rsidRPr="001264DC" w:rsidRDefault="004E6E11" w:rsidP="004E6E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incluziv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809174" w14:textId="77777777" w:rsidR="001264DC" w:rsidRPr="001264DC" w:rsidRDefault="001264DC" w:rsidP="0012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Probă orală: interviu online</w:t>
            </w:r>
          </w:p>
          <w:p w14:paraId="52BC8EE8" w14:textId="0658EE01" w:rsidR="004E6E11" w:rsidRPr="001264DC" w:rsidRDefault="001264DC" w:rsidP="0012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(susținerea proiectulu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32AAE" w14:textId="69345328" w:rsidR="004E6E11" w:rsidRPr="001264DC" w:rsidRDefault="001264DC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11.09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92B3B" w14:textId="08A68EDA" w:rsidR="004E6E11" w:rsidRPr="001264DC" w:rsidRDefault="001264DC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13.00</w:t>
            </w:r>
          </w:p>
        </w:tc>
      </w:tr>
      <w:tr w:rsidR="004E6E11" w:rsidRPr="001264DC" w14:paraId="6AF4357E" w14:textId="77777777" w:rsidTr="001264DC">
        <w:trPr>
          <w:trHeight w:val="660"/>
        </w:trPr>
        <w:tc>
          <w:tcPr>
            <w:tcW w:w="3969" w:type="dxa"/>
            <w:shd w:val="clear" w:color="auto" w:fill="auto"/>
            <w:vAlign w:val="center"/>
          </w:tcPr>
          <w:p w14:paraId="766C3C6C" w14:textId="359F5D02" w:rsidR="004E6E11" w:rsidRPr="001264DC" w:rsidRDefault="004E6E11" w:rsidP="000E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Management educaționa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A1DC11" w14:textId="77777777" w:rsidR="001264DC" w:rsidRPr="001264DC" w:rsidRDefault="001264DC" w:rsidP="0012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Probă orală: interviu online</w:t>
            </w:r>
          </w:p>
          <w:p w14:paraId="31570029" w14:textId="2E847F46" w:rsidR="004E6E11" w:rsidRPr="001264DC" w:rsidRDefault="001264DC" w:rsidP="0012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(prezentarea planului de carieră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DE15C" w14:textId="36290968" w:rsidR="004E6E11" w:rsidRPr="001264DC" w:rsidRDefault="001264DC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11.09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B76AA" w14:textId="6FC39D19" w:rsidR="004E6E11" w:rsidRPr="001264DC" w:rsidRDefault="001264DC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64DC">
              <w:rPr>
                <w:rFonts w:ascii="Times New Roman" w:hAnsi="Times New Roman"/>
                <w:sz w:val="24"/>
                <w:szCs w:val="24"/>
                <w:lang w:val="ro-RO"/>
              </w:rPr>
              <w:t>15.00</w:t>
            </w:r>
          </w:p>
        </w:tc>
      </w:tr>
      <w:bookmarkEnd w:id="0"/>
    </w:tbl>
    <w:p w14:paraId="3B489D2D" w14:textId="3570222A" w:rsidR="00153AEA" w:rsidRPr="001264DC" w:rsidRDefault="00153AEA" w:rsidP="000C519E">
      <w:pPr>
        <w:spacing w:after="0" w:line="360" w:lineRule="auto"/>
        <w:ind w:right="140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911573E" w14:textId="77777777" w:rsidR="00793D06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794CA8E1" w14:textId="77777777" w:rsidR="00793D06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0CF7CB42" w14:textId="77777777" w:rsidR="00793D06" w:rsidRPr="000C519E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                 </w:t>
      </w:r>
      <w:r w:rsidRPr="000C519E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Am luat la cunoștință ..........................................................................................</w:t>
      </w:r>
    </w:p>
    <w:p w14:paraId="193D5ED9" w14:textId="77777777" w:rsidR="00793D06" w:rsidRPr="000C519E" w:rsidRDefault="00793D06" w:rsidP="00793D0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  <w:r w:rsidRPr="000C519E">
        <w:rPr>
          <w:rFonts w:ascii="Times New Roman" w:eastAsiaTheme="minorHAnsi" w:hAnsi="Times New Roman"/>
          <w:sz w:val="24"/>
          <w:szCs w:val="24"/>
          <w:lang w:val="ro-RO"/>
        </w:rPr>
        <w:t xml:space="preserve">                                            (nume, prenume, </w:t>
      </w:r>
      <w:proofErr w:type="spellStart"/>
      <w:r w:rsidRPr="000C519E">
        <w:rPr>
          <w:rFonts w:ascii="Times New Roman" w:eastAsiaTheme="minorHAnsi" w:hAnsi="Times New Roman"/>
          <w:sz w:val="24"/>
          <w:szCs w:val="24"/>
          <w:lang w:val="ro-RO"/>
        </w:rPr>
        <w:t>semnatură</w:t>
      </w:r>
      <w:proofErr w:type="spellEnd"/>
      <w:r w:rsidRPr="000C519E">
        <w:rPr>
          <w:rFonts w:ascii="Times New Roman" w:eastAsiaTheme="minorHAnsi" w:hAnsi="Times New Roman"/>
          <w:sz w:val="24"/>
          <w:szCs w:val="24"/>
          <w:lang w:val="ro-RO"/>
        </w:rPr>
        <w:t>)</w:t>
      </w:r>
    </w:p>
    <w:p w14:paraId="43DC77C1" w14:textId="5B514E4D" w:rsidR="000E5E84" w:rsidRPr="000C519E" w:rsidRDefault="000E5E84" w:rsidP="000C519E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</w:p>
    <w:sectPr w:rsidR="000E5E84" w:rsidRPr="000C519E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2D67" w14:textId="77777777" w:rsidR="0086766B" w:rsidRDefault="0086766B" w:rsidP="0044289F">
      <w:pPr>
        <w:spacing w:after="0" w:line="240" w:lineRule="auto"/>
      </w:pPr>
      <w:r>
        <w:separator/>
      </w:r>
    </w:p>
  </w:endnote>
  <w:endnote w:type="continuationSeparator" w:id="0">
    <w:p w14:paraId="2806C361" w14:textId="77777777" w:rsidR="0086766B" w:rsidRDefault="0086766B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F7F0D94" w:rsidR="005237EB" w:rsidRPr="008B449D" w:rsidRDefault="00793D06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E6223" wp14:editId="6F0720B7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6223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55585037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4BD1F" wp14:editId="43B15CAC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4BD1F" id="Casetă text 4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919E" w14:textId="77777777" w:rsidR="0086766B" w:rsidRDefault="0086766B" w:rsidP="0044289F">
      <w:pPr>
        <w:spacing w:after="0" w:line="240" w:lineRule="auto"/>
      </w:pPr>
      <w:r>
        <w:separator/>
      </w:r>
    </w:p>
  </w:footnote>
  <w:footnote w:type="continuationSeparator" w:id="0">
    <w:p w14:paraId="6128D6BA" w14:textId="77777777" w:rsidR="0086766B" w:rsidRDefault="0086766B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2FF58177" w:rsidR="00E748EE" w:rsidRPr="00FA5219" w:rsidRDefault="00793D06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9BF75" wp14:editId="6BA4E517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0" t="0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9BF75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5558503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cumarcatori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47482"/>
    <w:multiLevelType w:val="hybridMultilevel"/>
    <w:tmpl w:val="1BA01272"/>
    <w:lvl w:ilvl="0" w:tplc="C270F386">
      <w:start w:val="12"/>
      <w:numFmt w:val="bullet"/>
      <w:lvlText w:val=""/>
      <w:lvlJc w:val="left"/>
      <w:pPr>
        <w:ind w:left="13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600441">
    <w:abstractNumId w:val="0"/>
  </w:num>
  <w:num w:numId="2" w16cid:durableId="1435859487">
    <w:abstractNumId w:val="1"/>
  </w:num>
  <w:num w:numId="3" w16cid:durableId="280378402">
    <w:abstractNumId w:val="8"/>
  </w:num>
  <w:num w:numId="4" w16cid:durableId="1930506836">
    <w:abstractNumId w:val="11"/>
  </w:num>
  <w:num w:numId="5" w16cid:durableId="1920284672">
    <w:abstractNumId w:val="10"/>
  </w:num>
  <w:num w:numId="6" w16cid:durableId="1314991389">
    <w:abstractNumId w:val="7"/>
  </w:num>
  <w:num w:numId="7" w16cid:durableId="179206500">
    <w:abstractNumId w:val="4"/>
  </w:num>
  <w:num w:numId="8" w16cid:durableId="1111247802">
    <w:abstractNumId w:val="9"/>
  </w:num>
  <w:num w:numId="9" w16cid:durableId="1105416492">
    <w:abstractNumId w:val="5"/>
  </w:num>
  <w:num w:numId="10" w16cid:durableId="453331334">
    <w:abstractNumId w:val="3"/>
  </w:num>
  <w:num w:numId="11" w16cid:durableId="2032217197">
    <w:abstractNumId w:val="6"/>
  </w:num>
  <w:num w:numId="12" w16cid:durableId="151562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6D76"/>
    <w:rsid w:val="00023BE0"/>
    <w:rsid w:val="000259E8"/>
    <w:rsid w:val="000336DB"/>
    <w:rsid w:val="00050A6A"/>
    <w:rsid w:val="00053FA3"/>
    <w:rsid w:val="000666F2"/>
    <w:rsid w:val="00067473"/>
    <w:rsid w:val="0007357C"/>
    <w:rsid w:val="000808B6"/>
    <w:rsid w:val="00080BAF"/>
    <w:rsid w:val="00082529"/>
    <w:rsid w:val="000826D7"/>
    <w:rsid w:val="00093C41"/>
    <w:rsid w:val="00094E16"/>
    <w:rsid w:val="00096E2E"/>
    <w:rsid w:val="000A5308"/>
    <w:rsid w:val="000B523B"/>
    <w:rsid w:val="000C0452"/>
    <w:rsid w:val="000C519E"/>
    <w:rsid w:val="000C797B"/>
    <w:rsid w:val="000D21E0"/>
    <w:rsid w:val="000D3962"/>
    <w:rsid w:val="000E5533"/>
    <w:rsid w:val="000E598F"/>
    <w:rsid w:val="000E5E84"/>
    <w:rsid w:val="000E77EC"/>
    <w:rsid w:val="00105490"/>
    <w:rsid w:val="00105B39"/>
    <w:rsid w:val="00105DC3"/>
    <w:rsid w:val="00114111"/>
    <w:rsid w:val="00114FEC"/>
    <w:rsid w:val="001160B5"/>
    <w:rsid w:val="00122DEA"/>
    <w:rsid w:val="001264DC"/>
    <w:rsid w:val="001350E0"/>
    <w:rsid w:val="001446BE"/>
    <w:rsid w:val="001448E5"/>
    <w:rsid w:val="00153AEA"/>
    <w:rsid w:val="0015416F"/>
    <w:rsid w:val="001603A4"/>
    <w:rsid w:val="00164414"/>
    <w:rsid w:val="00167E3B"/>
    <w:rsid w:val="00180E0E"/>
    <w:rsid w:val="001815FE"/>
    <w:rsid w:val="00181BBA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144D"/>
    <w:rsid w:val="002257B1"/>
    <w:rsid w:val="002361F4"/>
    <w:rsid w:val="00242BA0"/>
    <w:rsid w:val="00247E50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318"/>
    <w:rsid w:val="002E4FF9"/>
    <w:rsid w:val="002E5404"/>
    <w:rsid w:val="002E553F"/>
    <w:rsid w:val="002F1E22"/>
    <w:rsid w:val="002F3BD6"/>
    <w:rsid w:val="002F55CC"/>
    <w:rsid w:val="002F61F5"/>
    <w:rsid w:val="003127D5"/>
    <w:rsid w:val="003474BA"/>
    <w:rsid w:val="00355381"/>
    <w:rsid w:val="00361179"/>
    <w:rsid w:val="00363069"/>
    <w:rsid w:val="003677A5"/>
    <w:rsid w:val="003724F7"/>
    <w:rsid w:val="00381114"/>
    <w:rsid w:val="003C5490"/>
    <w:rsid w:val="003D23D7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54BE0"/>
    <w:rsid w:val="004573F3"/>
    <w:rsid w:val="00475D64"/>
    <w:rsid w:val="0048509B"/>
    <w:rsid w:val="00495FAE"/>
    <w:rsid w:val="004A15C9"/>
    <w:rsid w:val="004A1A69"/>
    <w:rsid w:val="004B34DA"/>
    <w:rsid w:val="004C156C"/>
    <w:rsid w:val="004C1A16"/>
    <w:rsid w:val="004C4223"/>
    <w:rsid w:val="004D0B56"/>
    <w:rsid w:val="004D28C1"/>
    <w:rsid w:val="004D39F3"/>
    <w:rsid w:val="004D455D"/>
    <w:rsid w:val="004E01E3"/>
    <w:rsid w:val="004E6E11"/>
    <w:rsid w:val="005117A6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81384"/>
    <w:rsid w:val="005A51E2"/>
    <w:rsid w:val="005B6B7E"/>
    <w:rsid w:val="005C2CE9"/>
    <w:rsid w:val="005D26D9"/>
    <w:rsid w:val="005E04F2"/>
    <w:rsid w:val="005E30B1"/>
    <w:rsid w:val="005F43E7"/>
    <w:rsid w:val="005F5E1F"/>
    <w:rsid w:val="005F64DA"/>
    <w:rsid w:val="006055A0"/>
    <w:rsid w:val="0061165C"/>
    <w:rsid w:val="00614499"/>
    <w:rsid w:val="00617FC8"/>
    <w:rsid w:val="00625779"/>
    <w:rsid w:val="00634985"/>
    <w:rsid w:val="00634C16"/>
    <w:rsid w:val="00635472"/>
    <w:rsid w:val="0065484D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7D25"/>
    <w:rsid w:val="006C69CA"/>
    <w:rsid w:val="006D4DE3"/>
    <w:rsid w:val="006D61E2"/>
    <w:rsid w:val="006D65FE"/>
    <w:rsid w:val="006E4974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204B"/>
    <w:rsid w:val="00753247"/>
    <w:rsid w:val="007577FE"/>
    <w:rsid w:val="007613C8"/>
    <w:rsid w:val="0076373A"/>
    <w:rsid w:val="00781C89"/>
    <w:rsid w:val="00781FEF"/>
    <w:rsid w:val="00786DFF"/>
    <w:rsid w:val="00793D06"/>
    <w:rsid w:val="007956EE"/>
    <w:rsid w:val="007976DE"/>
    <w:rsid w:val="007A1A2F"/>
    <w:rsid w:val="007B0771"/>
    <w:rsid w:val="007B2B6E"/>
    <w:rsid w:val="007B442D"/>
    <w:rsid w:val="007B594F"/>
    <w:rsid w:val="007D3A4C"/>
    <w:rsid w:val="007D6192"/>
    <w:rsid w:val="007D687D"/>
    <w:rsid w:val="007F17C0"/>
    <w:rsid w:val="007F7AC8"/>
    <w:rsid w:val="00811062"/>
    <w:rsid w:val="00835901"/>
    <w:rsid w:val="00842776"/>
    <w:rsid w:val="0084713F"/>
    <w:rsid w:val="00850F5A"/>
    <w:rsid w:val="00855727"/>
    <w:rsid w:val="008571AD"/>
    <w:rsid w:val="00861935"/>
    <w:rsid w:val="0086382A"/>
    <w:rsid w:val="00863BB2"/>
    <w:rsid w:val="00866D3C"/>
    <w:rsid w:val="0086766B"/>
    <w:rsid w:val="00871E15"/>
    <w:rsid w:val="00873B7C"/>
    <w:rsid w:val="00885201"/>
    <w:rsid w:val="00891A0A"/>
    <w:rsid w:val="008937D2"/>
    <w:rsid w:val="00895032"/>
    <w:rsid w:val="008A6E02"/>
    <w:rsid w:val="008B2D05"/>
    <w:rsid w:val="008B3E49"/>
    <w:rsid w:val="008B449D"/>
    <w:rsid w:val="008B6E2D"/>
    <w:rsid w:val="008E16A1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56FA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1AA9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54E13"/>
    <w:rsid w:val="00A561EB"/>
    <w:rsid w:val="00A7291D"/>
    <w:rsid w:val="00A73968"/>
    <w:rsid w:val="00A857C2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67D"/>
    <w:rsid w:val="00B01BEF"/>
    <w:rsid w:val="00B04125"/>
    <w:rsid w:val="00B04E3B"/>
    <w:rsid w:val="00B05B27"/>
    <w:rsid w:val="00B10FF3"/>
    <w:rsid w:val="00B41117"/>
    <w:rsid w:val="00B50ABC"/>
    <w:rsid w:val="00B64BDF"/>
    <w:rsid w:val="00B70AE6"/>
    <w:rsid w:val="00B70C6C"/>
    <w:rsid w:val="00B728E5"/>
    <w:rsid w:val="00B84181"/>
    <w:rsid w:val="00B90A5B"/>
    <w:rsid w:val="00B94624"/>
    <w:rsid w:val="00BA7BCF"/>
    <w:rsid w:val="00BB0A1F"/>
    <w:rsid w:val="00BB5E30"/>
    <w:rsid w:val="00BD5BF9"/>
    <w:rsid w:val="00BE080D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92695"/>
    <w:rsid w:val="00CA15B3"/>
    <w:rsid w:val="00CA7E47"/>
    <w:rsid w:val="00CB01DF"/>
    <w:rsid w:val="00CB79B8"/>
    <w:rsid w:val="00CD3844"/>
    <w:rsid w:val="00CE1CE1"/>
    <w:rsid w:val="00CE788D"/>
    <w:rsid w:val="00CF2DEE"/>
    <w:rsid w:val="00CF34E7"/>
    <w:rsid w:val="00CF3842"/>
    <w:rsid w:val="00CF3FF5"/>
    <w:rsid w:val="00D17760"/>
    <w:rsid w:val="00D2594E"/>
    <w:rsid w:val="00D27C16"/>
    <w:rsid w:val="00D34E3F"/>
    <w:rsid w:val="00D469AD"/>
    <w:rsid w:val="00D50740"/>
    <w:rsid w:val="00D54E39"/>
    <w:rsid w:val="00D562F8"/>
    <w:rsid w:val="00D70A9B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C6176"/>
    <w:rsid w:val="00ED2908"/>
    <w:rsid w:val="00ED3468"/>
    <w:rsid w:val="00ED405D"/>
    <w:rsid w:val="00ED7426"/>
    <w:rsid w:val="00EE1FEB"/>
    <w:rsid w:val="00EE245B"/>
    <w:rsid w:val="00EE4E21"/>
    <w:rsid w:val="00EE7F11"/>
    <w:rsid w:val="00EF5B2C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2543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FrListare"/>
    <w:semiHidden/>
    <w:rsid w:val="00CF3FF5"/>
  </w:style>
  <w:style w:type="table" w:styleId="Tabelgril">
    <w:name w:val="Table Grid"/>
    <w:basedOn w:val="Tabel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TOA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Textsimplu">
    <w:name w:val="Plain Text"/>
    <w:basedOn w:val="Normal"/>
    <w:link w:val="TextsimpluCaracte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F3FF5"/>
    <w:rPr>
      <w:rFonts w:ascii="Courier New" w:eastAsia="Times New Roman" w:hAnsi="Courier New" w:cs="Courier New"/>
      <w:bCs/>
      <w:lang w:eastAsia="en-US"/>
    </w:rPr>
  </w:style>
  <w:style w:type="paragraph" w:styleId="Indentcorptext3">
    <w:name w:val="Body Text Indent 3"/>
    <w:basedOn w:val="Normal"/>
    <w:link w:val="Indentcorptext3Caracte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cumarcatori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F3FF5"/>
    <w:rPr>
      <w:rFonts w:ascii="Times New Roman" w:eastAsia="Times New Roman" w:hAnsi="Times New Roman"/>
      <w:lang w:val="ro-RO" w:eastAsia="en-US"/>
    </w:rPr>
  </w:style>
  <w:style w:type="character" w:styleId="Referinnotdesubsol">
    <w:name w:val="footnote reference"/>
    <w:rsid w:val="00CF3FF5"/>
    <w:rPr>
      <w:vertAlign w:val="superscript"/>
    </w:rPr>
  </w:style>
  <w:style w:type="paragraph" w:styleId="Listparagraf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Frspaiere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elNormal"/>
    <w:next w:val="Tabelgril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153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0E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RICOPE ELENA LOREDANA</cp:lastModifiedBy>
  <cp:revision>7</cp:revision>
  <cp:lastPrinted>2023-04-27T10:32:00Z</cp:lastPrinted>
  <dcterms:created xsi:type="dcterms:W3CDTF">2023-08-28T11:27:00Z</dcterms:created>
  <dcterms:modified xsi:type="dcterms:W3CDTF">2023-09-07T06:44:00Z</dcterms:modified>
</cp:coreProperties>
</file>